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Name Of the Experiment: 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troduction to algorithm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.65pt;margin-top:241.15pt;height:85.05pt;width:516pt;mso-position-horizontal-relative:margin;mso-wrap-distance-bottom:3.6pt;mso-wrap-distance-left:9pt;mso-wrap-distance-right:9pt;mso-wrap-distance-top:3.6pt;z-index:251680768;mso-width-relative:page;mso-height-relative:page;" filled="f" stroked="f" coordsize="21600,21600" o:gfxdata="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wOcy52QAAAAwBAAAPAAAA&#10;AAAAAAEAIAAAACIAAABkcnMvZG93bnJldi54bWxQSwECFAAUAAAACACHTuJAOJiZdRQCAAAq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Name Of the Experiment: </w:t>
                      </w:r>
                      <w:r>
                        <w:rPr>
                          <w:rFonts w:hint="default"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troduction to algorithm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304925"/>
                <wp:effectExtent l="19050" t="19050" r="33655" b="0"/>
                <wp:wrapThrough wrapText="bothSides">
                  <wp:wrapPolygon>
                    <wp:start x="-61" y="-315"/>
                    <wp:lineTo x="-61" y="21758"/>
                    <wp:lineTo x="21586" y="21758"/>
                    <wp:lineTo x="21586" y="-315"/>
                    <wp:lineTo x="-61" y="-315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-30.85pt;margin-top:211.95pt;height:102.75pt;width:531.35pt;mso-position-horizontal-relative:margin;mso-wrap-distance-left:9pt;mso-wrap-distance-right:9pt;z-index:251678720;v-text-anchor:middle;mso-width-relative:page;mso-height-relative:page;" fillcolor="#FFFFFF [3212]" filled="t" stroked="t" coordsize="21600,21600" wrapcoords="-61 -315 -61 21758 21586 21758 21586 -315 -61 -315" o:gfxdata="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MeIQA7aAAAADAEAAA8AAAAA&#10;AAAAAQAgAAAAIgAAAGRycy9kb3ducmV2LnhtbFBLAQIUABQAAAAIAIdO4kAAhmhihAIAACcFAAAO&#10;AAAAAAAAAAEAIAAAACkBAABkcnMvZTJvRG9jLnhtbFBLBQYAAAAABgAGAFkBAAAfBgAAAAA=&#10;">
                <v:fill on="t" focussize="0,0"/>
                <v:stroke weight="3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periment No: 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8.45pt;margin-top:217.05pt;height:43pt;width:409pt;mso-position-horizontal-relative:margin;mso-wrap-distance-bottom:3.6pt;mso-wrap-distance-left:9pt;mso-wrap-distance-right:9pt;mso-wrap-distance-top:3.6pt;z-index:251679744;mso-width-relative:page;mso-height-relative:page;" filled="f" stroked="f" coordsize="21600,21600" o:gfxdata="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nz53C2AAAAAsBAAAPAAAAAAAA&#10;AAEAIAAAACIAAABkcnMvZG93bnJldi54bWxQSwECFAAUAAAACACHTuJAKhX03R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periment No: 0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urse No: CSE- 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44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35pt;margin-top:114.4pt;height:35pt;width:409pt;mso-position-horizontal-relative:margin;mso-wrap-distance-bottom:3.6pt;mso-wrap-distance-left:9pt;mso-wrap-distance-right:9pt;mso-wrap-distance-top:3.6pt;z-index:251677696;mso-width-relative:page;mso-height-relative:page;" filled="f" stroked="f" coordsize="21600,21600" o:gfxdata="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8Z28K1gAAAAoBAAAPAAAAAAAAAAEA&#10;IAAAACIAAABkcnMvZG93bnJldi54bWxQSwECFAAUAAAACACHTuJATM2NgBECAAAp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urse No: CSE- 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44</w:t>
                      </w:r>
                    </w:p>
                    <w:p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442085</wp:posOffset>
                </wp:positionV>
                <wp:extent cx="5226685" cy="1024890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lgorithm Desing and Analysis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0.1pt;margin-top:113.55pt;height:80.7pt;width:411.55pt;mso-position-horizontal-relative:margin;z-index:251676672;v-text-anchor:middle;mso-width-relative:page;mso-height-relative:page;" fillcolor="#FFFFFF [3201]" filled="t" stroked="t" coordsize="21600,21600" o:gfxdata="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AYEhdYAAAAIAQAADwAAAAAAAAABACAAAAAiAAAAZHJzL2Rvd25y&#10;ZXYueG1sUEsBAhQAFAAAAAgAh07iQK23gGlyAgAABQUAAA4AAAAAAAAAAQAgAAAAJQEAAGRycy9l&#10;Mm9Eb2MueG1sUEsFBgAAAAAGAAYAWQEAAAkGAAAAAA==&#10;">
                <v:fill on="t" focussize="0,0"/>
                <v:stroke weight="4.5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lgorithm Desing and Analysis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Sessional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 xml:space="preserve">Date of performance: </w:t>
                            </w:r>
                            <w:r>
                              <w:rPr>
                                <w:rFonts w:hint="default"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-0</w:t>
                            </w:r>
                            <w:r>
                              <w:rPr>
                                <w:rFonts w:hint="default"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-2023</w:t>
                            </w:r>
                          </w:p>
                          <w:p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 xml:space="preserve">Date of Submission: </w:t>
                            </w:r>
                            <w:r>
                              <w:rPr>
                                <w:rFonts w:hint="default"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03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-0</w:t>
                            </w:r>
                            <w:r>
                              <w:rPr>
                                <w:rFonts w:hint="default"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-25.5pt;margin-top:576pt;height:88.85pt;width:364.5pt;mso-position-horizontal-relative:margin;z-index:251671552;v-text-anchor:middle;mso-width-relative:page;mso-height-relative:page;" filled="f" stroked="t" coordsize="21600,21600" o:gfxdata="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Yv2tXaAAAADQEAAA8AAAAAAAAAAQAgAAAAIgAA&#10;AGRycy9kb3ducmV2LnhtbFBLAQIUABQAAAAIAIdO4kAlBTN0eAIAAP0EAAAOAAAAAAAAAAEAIAAA&#10;ACkBAABkcnMvZTJvRG9jLnhtbFBLBQYAAAAABgAGAFkBAAATBgAAAAA=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 xml:space="preserve">Date of performance: </w:t>
                      </w:r>
                      <w:r>
                        <w:rPr>
                          <w:rFonts w:hint="default"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-0</w:t>
                      </w:r>
                      <w:r>
                        <w:rPr>
                          <w:rFonts w:hint="default"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-2023</w:t>
                      </w:r>
                    </w:p>
                    <w:p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 xml:space="preserve">Date of Submission: </w:t>
                      </w:r>
                      <w:r>
                        <w:rPr>
                          <w:rFonts w:hint="default"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03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-0</w:t>
                      </w:r>
                      <w:r>
                        <w:rPr>
                          <w:rFonts w:hint="default"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-202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D0D0D" w:themeColor="text1" w:themeTint="F2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4pt;margin-top:561pt;height:135.75pt;width:154.5pt;z-index:251674624;mso-width-relative:page;mso-height-relative:page;" coordsize="1901574,1613453" o:gfxdata="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F9pqR7bAAAADgEAAA8AAAAAAAAAAQAgAAAAIgAAAGRy&#10;cy9kb3ducmV2LnhtbFBLAQIUABQAAAAIAIdO4kDPH71CWAMAAIgIAAAOAAAAAAAAAAEAIAAAACoB&#10;AABkcnMvZTJvRG9jLnhtbFBLBQYAAAAABgAGAFkBAAD0BgAAAAA=&#10;">
                <o:lock v:ext="edit" aspectratio="f"/>
                <v:rect id="Rectangle 64" o:spid="_x0000_s1026" o:spt="1" style="position:absolute;left:0;top:0;height:1613453;width:1875790;v-text-anchor:middle;" filled="f" stroked="t" coordsize="21600,21600" o:gfxdata="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wWMs&#10;wAAAANsAAAAPAAAAAAAAAAEAIAAAACIAAABkcnMvZG93bnJldi54bWxQSwECFAAUAAAACACHTuJA&#10;My8FnjsAAAA5AAAAEAAAAAAAAAABACAAAAAPAQAAZHJzL3NoYXBleG1sLnhtbFBLBQYAAAAABgAG&#10;AFsBAAC5AwAAAAA=&#10;">
                  <v:fill on="f" focussize="0,0"/>
                  <v:stroke weight="3pt" color="#FFC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shape id="Text Box 2" o:spid="_x0000_s1026" o:spt="202" type="#_x0000_t202" style="position:absolute;left:5012;top:5013;height:415290;width:1896562;" fillcolor="#FFC000" filled="t" stroked="f" coordsize="21600,21600" o:gfxdata="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tgas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7" o:spid="_x0000_s1026" o:spt="2" style="position:absolute;left:0pt;margin-left:76.55pt;margin-top:339.95pt;height:39.25pt;width:344.45pt;z-index:251667456;v-text-anchor:middle;mso-width-relative:page;mso-height-relative:page;" fillcolor="#C55A11 [2405]" filled="t" stroked="f" coordsize="21600,21600" arcsize="0.166666666666667" o:gfxdata="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T8D2f3AAAAAsBAAAPAAAAAAAAAAEAIAAAACIAAABkcnMvZG93bnJldi54bWxQSwECFAAU&#10;AAAACACHTuJAur5TptECAACdBQAADgAAAAAAAAABACAAAAArAQAAZHJzL2Uyb0RvYy54bWxQSwUG&#10;AAAAAAYABgBZAQAAbg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0.55pt;margin-top:338.1pt;height:41.1pt;width:287.95pt;mso-position-horizontal-relative:margin;mso-wrap-distance-bottom:3.6pt;mso-wrap-distance-left:9pt;mso-wrap-distance-right:9pt;mso-wrap-distance-top:3.6pt;z-index:251673600;mso-width-relative:page;mso-height-relative:page;" filled="f" stroked="f" coordsize="21600,21600" o:gfxdata="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WvM372AAAAAsBAAAPAAAA&#10;AAAAAAEAIAAAACIAAABkcnMvZG93bnJldi54bWxQSwECFAAUAAAACACHTuJA0tTvchUCAAAp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dentity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ame of the Student:Md.Safayat Bin Nasir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tudent Id Number: 2004099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evel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rm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ction: B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roup: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o:spt="1" style="position:absolute;left:0pt;margin-left:-28.5pt;margin-top:388.5pt;height:162pt;width:532.85pt;mso-position-horizontal-relative:margin;z-index:251670528;v-text-anchor:middle;mso-width-relative:page;mso-height-relative:page;" filled="f" stroked="t" coordsize="21600,21600" o:gfxdata="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URw9toAAAANAQAADwAAAAAAAAABACAAAAAiAAAAZHJzL2Rvd25yZXYueG1s&#10;UEsBAhQAFAAAAAgAh07iQLSijQxoAgAA3AQAAA4AAAAAAAAAAQAgAAAAKQEAAGRycy9lMm9Eb2Mu&#10;eG1sUEsFBgAAAAAGAAYAWQEAAAMGAAAAAA==&#10;">
                <v:fill on="f" focussize="0,0"/>
                <v:stroke weight="6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ame of the Student:Md.Safayat Bin Nasir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tudent Id Number: 2004099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evel: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rm: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ction: B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roup: B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48pt;margin-top:40.5pt;height:61.7pt;width:531pt;mso-position-horizontal-relative:page;z-index:251669504;v-text-anchor:middle;mso-width-relative:page;mso-height-relative:page;" fillcolor="#203864 [1604]" filled="t" stroked="f" coordsize="21600,21600" o:gfxdata="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Noi8toAAAAKAQAADwAAAAAAAAABACAAAAAi&#10;AAAAZHJzL2Rvd25yZXYueG1sUEsBAhQAFAAAAAgAh07iQJwKmEx6AgAA/QQAAA4AAAAAAAAAAQAg&#10;AAAAKQ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CHITTAGONG UNIVERSITY OF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ENGINEERING AND</w:t>
                            </w: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117.7pt;margin-top:-46.15pt;height:94.5pt;width:345.6pt;z-index:251668480;v-text-anchor:middle;mso-width-relative:page;mso-height-relative:page;" fillcolor="#FFFFFF [3212]" filled="t" stroked="f" coordsize="21600,21600" o:gfxdata="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97pfNsAAAAKAQAADwAAAAAAAAABACAAAAAiAAAAZHJzL2Rvd25yZXYueG1s&#10;UEsBAhQAFAAAAAgAh07iQAdiXb5nAgAA3A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C000" w:themeColor="accent4"/>
                          <w:sz w:val="36"/>
                          <w:szCs w:val="36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CHITTAGONG UNIVERSITY OF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ENGINEERING AND</w:t>
                      </w:r>
                      <w:r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36"/>
                          <w:szCs w:val="36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TECHNOLOGY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o:spt="1" style="position:absolute;left:0pt;margin-left:33.25pt;margin-top:-54.9pt;height:102.05pt;width:79.2pt;z-index:251672576;v-text-anchor:middle;mso-width-relative:page;mso-height-relative:page;" filled="t" stroked="f" coordsize="21600,21600" o:gfxdata="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">
                <v:fill type="frame" on="t" focussize="0,0" recolor="t" rotate="t" r:id="rId6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1559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.95pt;margin-top:24.85pt;height:1.4pt;width:496.8pt;z-index:251661312;v-text-anchor:middle;mso-width-relative:page;mso-height-relative:page;" fillcolor="#000000 [3213]" filled="t" stroked="t" coordsize="21600,21600" o:gfxdata="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QPl5tcAAAAHAQAADwAAAAAAAAABACAAAAAiAAAAZHJzL2Rvd25yZXYueG1sUEsBAhQAFAAAAAgA&#10;h07iQB5Y0G1fAgAA9gQAAA4AAAAAAAAAAQAgAAAAJgEAAGRycy9lMm9Eb2MueG1sUEsFBgAAAAAG&#10;AAYAWQEAAPc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-466725</wp:posOffset>
                </wp:positionV>
                <wp:extent cx="6399530" cy="1438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iven a list of numbers , sort them in ascending order using bubble sort algorithm. After implementing the program analyze its complexity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12pt;margin-top:-36.75pt;height:113.25pt;width:503.9pt;mso-position-horizontal-relative:margin;z-index:251660288;v-text-anchor:middle;mso-width-relative:page;mso-height-relative:page;" filled="f" stroked="f" coordsize="21600,21600" o:gfxdata="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8K0FbZAAAA&#10;CwEAAA8AAAAAAAAAAQAgAAAAIgAAAGRycy9kb3ducmV2LnhtbFBLAQIUABQAAAAIAIdO4kDdvQJT&#10;VQIAALEEAAAOAAAAAAAAAAEAIAAAACgBAABkcnMvZTJvRG9jLnhtbFBLBQYAAAAABgAGAFkBAADv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iven a list of numbers , sort them in ascending order using bubble sort algorithm. After implementing the program analyze its complexity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36"/>
          <w:szCs w:val="36"/>
          <w:vertAlign w:val="subscript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5606415</wp:posOffset>
                </wp:positionV>
                <wp:extent cx="4151630" cy="3017520"/>
                <wp:effectExtent l="6350" t="6350" r="13970" b="24130"/>
                <wp:wrapNone/>
                <wp:docPr id="2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3552825" o:spid="_x0000_s1026" o:spt="1" style="position:absolute;left:0pt;margin-left:66.6pt;margin-top:441.45pt;height:237.6pt;width:326.9pt;z-index:251687936;v-text-anchor:middle;mso-width-relative:page;mso-height-relative:page;" filled="t" stroked="t" coordsize="21600,21600" o:gfxdata="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">
                <v:fill type="frame" on="t" o:title="output1" focussize="0,0" recolor="t" rotate="t" r:id="rId7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122545</wp:posOffset>
                </wp:positionV>
                <wp:extent cx="5336540" cy="445135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3.2pt;margin-top:403.35pt;height:35.05pt;width:420.2pt;z-index:-251627520;v-text-anchor:middle;mso-width-relative:page;mso-height-relative:page;" filled="f" stroked="f" coordsize="21600,21600" o:gfxdata="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mUWyNkAAAAL&#10;AQAADwAAAAAAAAABACAAAAAiAAAAZHJzL2Rvd25yZXYueG1sUEsBAhQAFAAAAAgAh07iQLBF7eZU&#10;AgAAsAQAAA4AAAAAAAAAAQAgAAAAKAEAAGRycy9lMm9Eb2MueG1sUEsFBgAAAAAGAAYAWQEAAO4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497060</wp:posOffset>
                </wp:positionV>
                <wp:extent cx="5641975" cy="3211830"/>
                <wp:effectExtent l="6350" t="6350" r="9525" b="20320"/>
                <wp:wrapNone/>
                <wp:docPr id="7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32118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3552825" o:spid="_x0000_s1026" o:spt="1" style="position:absolute;left:0pt;margin-left:-37.5pt;margin-top:747.8pt;height:252.9pt;width:444.25pt;z-index:251689984;v-text-anchor:middle;mso-width-relative:page;mso-height-relative:page;" filled="t" stroked="t" coordsize="21600,21600" o:gfxdata="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">
                <v:fill type="frame" on="t" focussize="0,0" recolor="t" rotate="t" r:id="rId8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11455</wp:posOffset>
                </wp:positionV>
                <wp:extent cx="5641975" cy="4736465"/>
                <wp:effectExtent l="0" t="0" r="1587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473646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3pt;margin-top:16.65pt;height:372.95pt;width:444.25pt;mso-position-horizontal-relative:margin;z-index:251659264;v-text-anchor:middle;mso-width-relative:page;mso-height-relative:page;" filled="t" stroked="f" coordsize="21600,21600" o:gfxdata="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">
                <v:fill type="frame" on="t" o:title="task-1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6159500</wp:posOffset>
                </wp:positionV>
                <wp:extent cx="4152900" cy="3332480"/>
                <wp:effectExtent l="6350" t="6350" r="12700" b="13970"/>
                <wp:wrapNone/>
                <wp:docPr id="10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33248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3552825" o:spid="_x0000_s1026" o:spt="1" style="position:absolute;left:0pt;margin-left:42.1pt;margin-top:485pt;height:262.4pt;width:327pt;z-index:251691008;v-text-anchor:middle;mso-width-relative:page;mso-height-relative:page;" filled="t" stroked="t" coordsize="21600,21600" o:gfxdata="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">
                <v:fill type="frame" on="t" o:title="output2" focussize="0,0" recolor="t" rotate="t" r:id="rId1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5785485</wp:posOffset>
                </wp:positionV>
                <wp:extent cx="5336540" cy="445135"/>
                <wp:effectExtent l="0" t="0" r="0" b="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.4pt;margin-top:455.55pt;height:35.05pt;width:420.2pt;z-index:-251624448;v-text-anchor:middle;mso-width-relative:page;mso-height-relative:page;" filled="f" stroked="f" coordsize="21600,21600" o:gfxdata="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GeSBT2AAAAAsB&#10;AAAPAAAAAAAAAAEAIAAAACIAAABkcnMvZG93bnJldi54bWxQSwECFAAUAAAACACHTuJAULZcd1QC&#10;AACwBAAADgAAAAAAAAABACAAAAAnAQAAZHJzL2Uyb0RvYy54bWxQSwUGAAAAAAYABgBZAQAA7Q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483235</wp:posOffset>
                </wp:positionV>
                <wp:extent cx="5641975" cy="5314950"/>
                <wp:effectExtent l="0" t="0" r="15875" b="0"/>
                <wp:wrapNone/>
                <wp:docPr id="1418712457" name="Rectangle 141871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53149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18712457" o:spid="_x0000_s1026" o:spt="1" style="position:absolute;left:0pt;margin-left:-4.3pt;margin-top:38.05pt;height:418.5pt;width:444.25pt;mso-position-horizontal-relative:margin;z-index:251681792;v-text-anchor:middle;mso-width-relative:page;mso-height-relative:page;" filled="t" stroked="f" coordsize="21600,21600" o:gfxdata="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">
                <v:fill type="frame" on="t" o:title="task_2" focussize="0,0" recolor="t" rotate="t" r:id="rId11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-380365</wp:posOffset>
                </wp:positionV>
                <wp:extent cx="6496050" cy="84709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rogram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iven a list of sorted numbers in ascending order, find a specific element from that list using binary search.After implementing the program analyze its complexity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14.25pt;margin-top:-29.95pt;height:66.7pt;width:511.5pt;mso-position-horizontal-relative:margin;z-index:251664384;v-text-anchor:middle;mso-width-relative:page;mso-height-relative:page;" filled="f" stroked="f" coordsize="21600,21600" o:gfxdata="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nI8Sl1wAAAAsB&#10;AAAPAAAAAAAAAAEAIAAAACIAAABkcnMvZG93bnJldi54bWxQSwECFAAUAAAACACHTuJAF9UN8VUC&#10;AACyBAAADgAAAAAAAAABACAAAAAmAQAAZHJzL2Uyb0RvYy54bWxQSwUGAAAAAAYABgBZAQAA7Q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rogram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iven a list of sorted numbers in ascending order, find a specific element from that list using binary search.After implementing the program analyze its complexity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54025</wp:posOffset>
                </wp:positionV>
                <wp:extent cx="6309360" cy="17780"/>
                <wp:effectExtent l="0" t="0" r="152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-4.8pt;margin-top:35.75pt;height:1.4pt;width:496.8pt;z-index:251662336;v-text-anchor:middle;mso-width-relative:page;mso-height-relative:page;" fillcolor="#000000 [3213]" filled="t" stroked="t" coordsize="21600,21600" o:gfxdata="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GvsQjYAAAABwEAAA8AAAAAAAAAAQAgAAAAIgAAAGRycy9kb3ducmV2LnhtbFBLAQIUABQAAAAI&#10;AIdO4kCg0A5TXwIAAPgEAAAOAAAAAAAAAAEAIAAAACcBAABkcnMvZTJvRG9jLnhtbFBLBQYAAAAA&#10;BgAGAFkBAAD4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4161790</wp:posOffset>
                </wp:positionV>
                <wp:extent cx="5641975" cy="5312410"/>
                <wp:effectExtent l="0" t="0" r="15875" b="2540"/>
                <wp:wrapTopAndBottom/>
                <wp:docPr id="1902469746" name="Rectangle 1902469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531241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02469746" o:spid="_x0000_s1026" o:spt="1" style="position:absolute;left:0pt;margin-left:-1.1pt;margin-top:327.7pt;height:418.3pt;width:444.25pt;mso-position-horizontal-relative:margin;mso-wrap-distance-bottom:0pt;mso-wrap-distance-top:0pt;z-index:251685888;v-text-anchor:middle;mso-width-relative:page;mso-height-relative:page;" filled="t" stroked="f" coordsize="21600,21600" o:gfxdata="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">
                <v:fill type="frame" on="t" o:title="task3.2" focussize="0,0" recolor="t" rotate="t" r:id="rId12"/>
                <v:stroke on="f" weight="1pt" miterlimit="8" joinstyle="miter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396875</wp:posOffset>
                </wp:positionV>
                <wp:extent cx="5641975" cy="5312410"/>
                <wp:effectExtent l="0" t="0" r="15875" b="2540"/>
                <wp:wrapNone/>
                <wp:docPr id="901832529" name="Rectangle 90183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531241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1832529" o:spid="_x0000_s1026" o:spt="1" style="position:absolute;left:0pt;margin-left:-1.8pt;margin-top:31.25pt;height:418.3pt;width:444.25pt;mso-position-horizontal-relative:margin;z-index:251682816;v-text-anchor:middle;mso-width-relative:page;mso-height-relative:page;" filled="t" stroked="f" coordsize="21600,21600" o:gfxdata="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">
                <v:fill type="frame" on="t" o:title="task3.1" focussize="0,0" recolor="t" rotate="t" r:id="rId13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13030</wp:posOffset>
                </wp:positionH>
                <wp:positionV relativeFrom="paragraph">
                  <wp:posOffset>-503555</wp:posOffset>
                </wp:positionV>
                <wp:extent cx="6399530" cy="8648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rogram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iven a list of sorted numbers in ascending order, find how many times a specific element is presented in that list.Complexity of the code must be O(logn)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8.9pt;margin-top:-39.65pt;height:68.1pt;width:503.9pt;mso-position-horizontal-relative:margin;z-index:251665408;v-text-anchor:middle;mso-width-relative:page;mso-height-relative:page;" filled="f" stroked="f" coordsize="21600,21600" o:gfxdata="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RNT4vXAAAA&#10;CgEAAA8AAAAAAAAAAQAgAAAAIgAAAGRycy9kb3ducmV2LnhtbFBLAQIUABQAAAAIAIdO4kC9/yAX&#10;VwIAALIEAAAOAAAAAAAAAAEAIAAAACYBAABkcnMvZTJvRG9jLnhtbFBLBQYAAAAABgAGAFkBAADv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rogram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iven a list of sorted numbers in ascending order, find how many times a specific element is presented in that list.Complexity of the code must be O(logn)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0355</wp:posOffset>
                </wp:positionV>
                <wp:extent cx="6309360" cy="17780"/>
                <wp:effectExtent l="0" t="0" r="1524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3.45pt;margin-top:23.65pt;height:1.4pt;width:496.8pt;z-index:251663360;v-text-anchor:middle;mso-width-relative:page;mso-height-relative:page;" fillcolor="#000000 [3213]" filled="t" stroked="t" coordsize="21600,21600" o:gfxdata="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xXFb7ZAAAACAEAAA8AAAAAAAAAAQAgAAAAIgAAAGRycy9kb3ducmV2LnhtbFBLAQIUABQAAAAI&#10;AIdO4kBNzqf3XgIAAPgEAAAOAAAAAAAAAAEAIAAAACgBAABkcnMvZTJvRG9jLnhtbFBLBQYAAAAA&#10;BgAGAFkBAAD4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ind w:firstLine="720"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53035</wp:posOffset>
                </wp:positionH>
                <wp:positionV relativeFrom="paragraph">
                  <wp:posOffset>-409575</wp:posOffset>
                </wp:positionV>
                <wp:extent cx="6399530" cy="89725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rogram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iven a list of sorted numbers in ascending order, find how many times a specific element is presented in that list.Complexity of the code must be O(logn)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12.05pt;margin-top:-32.25pt;height:70.65pt;width:503.9pt;mso-position-horizontal-relative:margin;z-index:251666432;v-text-anchor:middle;mso-width-relative:page;mso-height-relative:page;" filled="f" stroked="f" coordsize="21600,21600" o:gfxdata="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V+QR9kA&#10;AAAKAQAADwAAAAAAAAABACAAAAAiAAAAZHJzL2Rvd25yZXYueG1sUEsBAhQAFAAAAAgAh07iQEbT&#10;o6BXAgAAsgQAAA4AAAAAAAAAAQAgAAAAKA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rogram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iven a list of sorted numbers in ascending order, find how many times a specific element is presented in that list.Complexity of the code must be O(logn)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6525</wp:posOffset>
                </wp:positionV>
                <wp:extent cx="5336540" cy="445135"/>
                <wp:effectExtent l="0" t="0" r="0" b="0"/>
                <wp:wrapNone/>
                <wp:docPr id="17280643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3.5pt;margin-top:10.75pt;height:35.05pt;width:420.2pt;z-index:-251629568;v-text-anchor:middle;mso-width-relative:page;mso-height-relative:page;" filled="f" stroked="f" coordsize="21600,21600" o:gfxdata="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M&#10;VzIH2QAAAAoBAAAPAAAAAAAAAAEAIAAAACIAAABkcnMvZG93bnJldi54bWxQSwECFAAUAAAACACH&#10;TuJA7sjHBVwCAAC5BAAADgAAAAAAAAABACAAAAAoAQAAZHJzL2Uyb0RvYy54bWxQSwUGAAAAAAYA&#10;BgBZAQAA9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2710</wp:posOffset>
                </wp:positionV>
                <wp:extent cx="6309360" cy="17780"/>
                <wp:effectExtent l="0" t="0" r="1524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5.4pt;margin-top:7.3pt;height:1.4pt;width:496.8pt;z-index:251675648;v-text-anchor:middle;mso-width-relative:page;mso-height-relative:page;" fillcolor="#000000 [3213]" filled="t" stroked="t" coordsize="21600,21600" o:gfxdata="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h&#10;sfzk2AAAAAkBAAAPAAAAAAAAAAEAIAAAACIAAABkcnMvZG93bnJldi54bWxQSwECFAAUAAAACACH&#10;TuJAdRs8RF0CAAD2BAAADgAAAAAAAAABACAAAAAnAQAAZHJzL2Uyb0RvYy54bWxQSwUGAAAAAAYA&#10;BgBZAQAA9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80035</wp:posOffset>
                </wp:positionV>
                <wp:extent cx="4283075" cy="3229610"/>
                <wp:effectExtent l="6350" t="6350" r="15875" b="21590"/>
                <wp:wrapNone/>
                <wp:docPr id="1153552825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075" cy="322961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3552825" o:spid="_x0000_s1026" o:spt="1" style="position:absolute;left:0pt;margin-left:62.25pt;margin-top:22.05pt;height:254.3pt;width:337.25pt;z-index:251683840;v-text-anchor:middle;mso-width-relative:page;mso-height-relative:page;" filled="t" stroked="t" coordsize="21600,21600" o:gfxdata="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">
                <v:fill type="frame" on="t" o:title="output3" focussize="0,0" recolor="t" rotate="t" r:id="rId14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b/>
          <w:bCs/>
          <w:color w:val="2E75B6" w:themeColor="accent5" w:themeShade="BF"/>
          <w:sz w:val="32"/>
          <w:szCs w:val="32"/>
          <w:u w:val="single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1.75pt;margin-top:784.8pt;height:35.05pt;width:423.2pt;z-index:-251631616;v-text-anchor:middle;mso-width-relative:page;mso-height-relative:page;" filled="f" stroked="f" coordsize="21600,21600" o:gfxdata="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E4cyrbAAAADQEAAA8AAAAAAAAAAQAgAAAAIgAAAGRycy9kb3ducmV2LnhtbFBLAQIUABQAAAAI&#10;AIdO4kA77N2JXAIAALkEAAAOAAAAAAAAAAEAIAAAACoBAABkcnMvZTJvRG9jLnhtbFBLBQYAAAAA&#10;BgAGAFkBAAD4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Rockwell">
    <w:altName w:val="QR font tfb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QR font tf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Rockwell Condensed">
    <w:altName w:val="QR font tfb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2"/>
    <w:rsid w:val="00004536"/>
    <w:rsid w:val="00004D36"/>
    <w:rsid w:val="0001044E"/>
    <w:rsid w:val="0002143B"/>
    <w:rsid w:val="0003430E"/>
    <w:rsid w:val="00061B94"/>
    <w:rsid w:val="00064068"/>
    <w:rsid w:val="00072EE0"/>
    <w:rsid w:val="000906A3"/>
    <w:rsid w:val="000941E5"/>
    <w:rsid w:val="000C2519"/>
    <w:rsid w:val="00113C3A"/>
    <w:rsid w:val="00127D12"/>
    <w:rsid w:val="00165990"/>
    <w:rsid w:val="00173B89"/>
    <w:rsid w:val="0017485E"/>
    <w:rsid w:val="00181BCF"/>
    <w:rsid w:val="001921CB"/>
    <w:rsid w:val="00193CC6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64E2"/>
    <w:rsid w:val="002E65C9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A440C"/>
    <w:rsid w:val="004A593F"/>
    <w:rsid w:val="004F1659"/>
    <w:rsid w:val="00517878"/>
    <w:rsid w:val="005535D2"/>
    <w:rsid w:val="00556E46"/>
    <w:rsid w:val="00563EBF"/>
    <w:rsid w:val="005755F4"/>
    <w:rsid w:val="00592A75"/>
    <w:rsid w:val="00594099"/>
    <w:rsid w:val="005B2A21"/>
    <w:rsid w:val="005C4976"/>
    <w:rsid w:val="005E510A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6B5245"/>
    <w:rsid w:val="00723054"/>
    <w:rsid w:val="0073047B"/>
    <w:rsid w:val="00731E8D"/>
    <w:rsid w:val="007614DC"/>
    <w:rsid w:val="00796C74"/>
    <w:rsid w:val="007975BA"/>
    <w:rsid w:val="007E3D70"/>
    <w:rsid w:val="007E4266"/>
    <w:rsid w:val="007F7345"/>
    <w:rsid w:val="008115B3"/>
    <w:rsid w:val="0081394F"/>
    <w:rsid w:val="0082507E"/>
    <w:rsid w:val="00845212"/>
    <w:rsid w:val="00845704"/>
    <w:rsid w:val="00856680"/>
    <w:rsid w:val="00887996"/>
    <w:rsid w:val="008B4979"/>
    <w:rsid w:val="008C0684"/>
    <w:rsid w:val="008C7199"/>
    <w:rsid w:val="008E2DE2"/>
    <w:rsid w:val="00961D62"/>
    <w:rsid w:val="00973B24"/>
    <w:rsid w:val="00976698"/>
    <w:rsid w:val="009F2EDD"/>
    <w:rsid w:val="00A01D54"/>
    <w:rsid w:val="00A3301B"/>
    <w:rsid w:val="00A54588"/>
    <w:rsid w:val="00A81BC5"/>
    <w:rsid w:val="00A85D70"/>
    <w:rsid w:val="00A95C95"/>
    <w:rsid w:val="00AA40A9"/>
    <w:rsid w:val="00B32733"/>
    <w:rsid w:val="00B40907"/>
    <w:rsid w:val="00B93A01"/>
    <w:rsid w:val="00BA7204"/>
    <w:rsid w:val="00BD44CD"/>
    <w:rsid w:val="00BE13F4"/>
    <w:rsid w:val="00C06252"/>
    <w:rsid w:val="00C22F90"/>
    <w:rsid w:val="00C44482"/>
    <w:rsid w:val="00C656AA"/>
    <w:rsid w:val="00C9456B"/>
    <w:rsid w:val="00CB2118"/>
    <w:rsid w:val="00CB27FD"/>
    <w:rsid w:val="00CB3275"/>
    <w:rsid w:val="00CD28BD"/>
    <w:rsid w:val="00D37BD5"/>
    <w:rsid w:val="00D44A15"/>
    <w:rsid w:val="00D4514C"/>
    <w:rsid w:val="00D905C2"/>
    <w:rsid w:val="00DB15D8"/>
    <w:rsid w:val="00DC7907"/>
    <w:rsid w:val="00E05DB0"/>
    <w:rsid w:val="00E07470"/>
    <w:rsid w:val="00E463AF"/>
    <w:rsid w:val="00E53277"/>
    <w:rsid w:val="00E7089F"/>
    <w:rsid w:val="00E83E9C"/>
    <w:rsid w:val="00EA4C52"/>
    <w:rsid w:val="00EE44E1"/>
    <w:rsid w:val="00EE7D1B"/>
    <w:rsid w:val="00F21658"/>
    <w:rsid w:val="00F236DF"/>
    <w:rsid w:val="00F3585E"/>
    <w:rsid w:val="00F50140"/>
    <w:rsid w:val="00F602EC"/>
    <w:rsid w:val="00F72AA0"/>
    <w:rsid w:val="00F8553C"/>
    <w:rsid w:val="00F97245"/>
    <w:rsid w:val="00F976BE"/>
    <w:rsid w:val="00FA256D"/>
    <w:rsid w:val="00FA3B41"/>
    <w:rsid w:val="00FA5C59"/>
    <w:rsid w:val="00FB5DB3"/>
    <w:rsid w:val="08A52FEB"/>
    <w:rsid w:val="09381D91"/>
    <w:rsid w:val="56415261"/>
    <w:rsid w:val="64C7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E851A-4B92-4CEF-B3C9-D9B2BBEB5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0</Words>
  <Characters>0</Characters>
  <Lines>1</Lines>
  <Paragraphs>1</Paragraphs>
  <TotalTime>8</TotalTime>
  <ScaleCrop>false</ScaleCrop>
  <LinksUpToDate>false</LinksUpToDate>
  <CharactersWithSpaces>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20:42:00Z</dcterms:created>
  <dc:creator>Saif Uddin</dc:creator>
  <cp:lastModifiedBy>Saif</cp:lastModifiedBy>
  <cp:lastPrinted>2023-06-11T20:41:00Z</cp:lastPrinted>
  <dcterms:modified xsi:type="dcterms:W3CDTF">2023-09-02T19:0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26935AA86734266B39D3A2557F67D5B</vt:lpwstr>
  </property>
</Properties>
</file>